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7AA4" w14:textId="77777777" w:rsidR="00F6378C" w:rsidRDefault="00F6378C" w:rsidP="00747DEA">
      <w:pPr>
        <w:spacing w:after="0" w:line="240" w:lineRule="auto"/>
        <w:rPr>
          <w:b/>
          <w:sz w:val="24"/>
        </w:rPr>
        <w:sectPr w:rsidR="00F6378C" w:rsidSect="00747DEA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36E342" w14:textId="2700BFC8" w:rsidR="00096BFB" w:rsidRDefault="00611282" w:rsidP="00713F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CA21CA" wp14:editId="3ABC8C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468880"/>
            <wp:effectExtent l="0" t="0" r="0" b="7620"/>
            <wp:wrapSquare wrapText="bothSides"/>
            <wp:docPr id="19933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6525" name="Picture 19933465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49268" w14:textId="77777777" w:rsidR="00096BFB" w:rsidRDefault="00096BFB" w:rsidP="00713FAD">
      <w:pPr>
        <w:spacing w:after="0" w:line="240" w:lineRule="auto"/>
        <w:jc w:val="both"/>
        <w:rPr>
          <w:b/>
          <w:sz w:val="24"/>
          <w:szCs w:val="24"/>
        </w:rPr>
      </w:pPr>
    </w:p>
    <w:p w14:paraId="4000B022" w14:textId="67B91C03" w:rsidR="00713FAD" w:rsidRPr="00EB7D9F" w:rsidRDefault="00713FAD" w:rsidP="00713FAD">
      <w:pPr>
        <w:spacing w:after="0" w:line="240" w:lineRule="auto"/>
        <w:jc w:val="both"/>
        <w:rPr>
          <w:b/>
          <w:sz w:val="24"/>
          <w:szCs w:val="24"/>
        </w:rPr>
      </w:pPr>
      <w:r w:rsidRPr="00EB7D9F">
        <w:rPr>
          <w:b/>
          <w:sz w:val="24"/>
          <w:szCs w:val="24"/>
        </w:rPr>
        <w:t>CALL FOR ABSTRACTS</w:t>
      </w:r>
    </w:p>
    <w:p w14:paraId="7571D7EC" w14:textId="77777777" w:rsidR="00713FAD" w:rsidRPr="00EB7D9F" w:rsidRDefault="00713FAD" w:rsidP="00713FAD">
      <w:pPr>
        <w:spacing w:after="0" w:line="240" w:lineRule="auto"/>
        <w:jc w:val="both"/>
        <w:rPr>
          <w:b/>
          <w:sz w:val="24"/>
          <w:szCs w:val="24"/>
        </w:rPr>
      </w:pPr>
    </w:p>
    <w:p w14:paraId="2B757531" w14:textId="4DA26702" w:rsidR="00F6378C" w:rsidRPr="00EB7D9F" w:rsidRDefault="0FC4D53E" w:rsidP="0070437B">
      <w:pPr>
        <w:spacing w:after="0" w:line="240" w:lineRule="auto"/>
        <w:jc w:val="both"/>
        <w:rPr>
          <w:sz w:val="24"/>
          <w:szCs w:val="24"/>
        </w:rPr>
      </w:pPr>
      <w:r w:rsidRPr="0FC4D53E">
        <w:rPr>
          <w:b/>
          <w:bCs/>
          <w:sz w:val="24"/>
          <w:szCs w:val="24"/>
        </w:rPr>
        <w:t xml:space="preserve">ITS Wisconsin </w:t>
      </w:r>
      <w:r w:rsidRPr="0FC4D53E">
        <w:rPr>
          <w:sz w:val="24"/>
          <w:szCs w:val="24"/>
        </w:rPr>
        <w:t>invites interested parties to submit abstracts to participate in the 202</w:t>
      </w:r>
      <w:r w:rsidR="00861BBE">
        <w:rPr>
          <w:sz w:val="24"/>
          <w:szCs w:val="24"/>
        </w:rPr>
        <w:t>6</w:t>
      </w:r>
      <w:r w:rsidRPr="0FC4D53E">
        <w:rPr>
          <w:sz w:val="24"/>
          <w:szCs w:val="24"/>
        </w:rPr>
        <w:t xml:space="preserve"> ITS Wisconsin Transportation Conference to be held on </w:t>
      </w:r>
      <w:r w:rsidR="00861BBE">
        <w:rPr>
          <w:b/>
          <w:bCs/>
          <w:sz w:val="24"/>
          <w:szCs w:val="24"/>
        </w:rPr>
        <w:t>November 12</w:t>
      </w:r>
      <w:r w:rsidR="00861BBE" w:rsidRPr="00861BBE">
        <w:rPr>
          <w:b/>
          <w:bCs/>
          <w:sz w:val="24"/>
          <w:szCs w:val="24"/>
          <w:vertAlign w:val="superscript"/>
        </w:rPr>
        <w:t>th</w:t>
      </w:r>
      <w:r w:rsidRPr="0FC4D53E">
        <w:rPr>
          <w:b/>
          <w:bCs/>
          <w:sz w:val="24"/>
          <w:szCs w:val="24"/>
        </w:rPr>
        <w:t>, 202</w:t>
      </w:r>
      <w:r w:rsidR="00861BBE">
        <w:rPr>
          <w:b/>
          <w:bCs/>
          <w:sz w:val="24"/>
          <w:szCs w:val="24"/>
        </w:rPr>
        <w:t>6</w:t>
      </w:r>
      <w:r w:rsidRPr="0FC4D53E">
        <w:rPr>
          <w:sz w:val="24"/>
          <w:szCs w:val="24"/>
        </w:rPr>
        <w:t xml:space="preserve"> in</w:t>
      </w:r>
      <w:r w:rsidR="00861BBE">
        <w:rPr>
          <w:sz w:val="24"/>
          <w:szCs w:val="24"/>
        </w:rPr>
        <w:t xml:space="preserve"> </w:t>
      </w:r>
      <w:r w:rsidR="00861BBE">
        <w:rPr>
          <w:b/>
          <w:bCs/>
          <w:sz w:val="24"/>
          <w:szCs w:val="24"/>
        </w:rPr>
        <w:t>Madison</w:t>
      </w:r>
      <w:r w:rsidRPr="0FC4D53E">
        <w:rPr>
          <w:b/>
          <w:bCs/>
          <w:sz w:val="24"/>
          <w:szCs w:val="24"/>
        </w:rPr>
        <w:t>, Wisconsin</w:t>
      </w:r>
      <w:r w:rsidRPr="0FC4D53E">
        <w:rPr>
          <w:sz w:val="24"/>
          <w:szCs w:val="24"/>
        </w:rPr>
        <w:t>. ITS Wisconsin seeks abstracts regarding intelligent transportation technologies, their application, and their benefits to our communities.  The following are example topic areas:</w:t>
      </w:r>
    </w:p>
    <w:p w14:paraId="541DA766" w14:textId="77777777" w:rsidR="00F6378C" w:rsidRPr="00EB7D9F" w:rsidRDefault="00F6378C" w:rsidP="00713FAD">
      <w:pPr>
        <w:jc w:val="both"/>
        <w:rPr>
          <w:sz w:val="24"/>
          <w:szCs w:val="24"/>
        </w:rPr>
      </w:pPr>
    </w:p>
    <w:p w14:paraId="10ABE2A7" w14:textId="77777777" w:rsidR="00F6378C" w:rsidRPr="00EB7D9F" w:rsidRDefault="00F6378C" w:rsidP="00F6378C">
      <w:pPr>
        <w:spacing w:after="0" w:line="240" w:lineRule="auto"/>
        <w:rPr>
          <w:sz w:val="24"/>
          <w:szCs w:val="24"/>
        </w:rPr>
        <w:sectPr w:rsidR="00F6378C" w:rsidRPr="00EB7D9F" w:rsidSect="00747DEA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2D22D80B" w14:textId="48F5AAE8" w:rsidR="00F6378C" w:rsidRDefault="00F6378C" w:rsidP="00F637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Automated and Connected Vehicles</w:t>
      </w:r>
    </w:p>
    <w:p w14:paraId="5F7ABDFC" w14:textId="65AA1F54" w:rsidR="002E0559" w:rsidRDefault="002E0559" w:rsidP="00967D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ation Systems Management and Operations</w:t>
      </w:r>
    </w:p>
    <w:p w14:paraId="2D9BEDFD" w14:textId="4A63800F" w:rsidR="002E0559" w:rsidRDefault="002E0559" w:rsidP="00967D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ffic and Incident Management </w:t>
      </w:r>
    </w:p>
    <w:p w14:paraId="3100BF0E" w14:textId="77777777" w:rsidR="002E0559" w:rsidRDefault="002E0559" w:rsidP="002E05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stems and Signal Performance Measures</w:t>
      </w:r>
    </w:p>
    <w:p w14:paraId="04AE5541" w14:textId="77777777" w:rsidR="002E0559" w:rsidRPr="00EB7D9F" w:rsidRDefault="002E0559" w:rsidP="002E05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ted Corridor Management</w:t>
      </w:r>
    </w:p>
    <w:p w14:paraId="0D22A3F4" w14:textId="77777777" w:rsidR="002E0559" w:rsidRDefault="002E0559" w:rsidP="002E05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ificial Intelligence</w:t>
      </w:r>
    </w:p>
    <w:p w14:paraId="0108644F" w14:textId="505B73EA" w:rsidR="00967DFD" w:rsidRDefault="00967DFD" w:rsidP="00967D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ber</w:t>
      </w:r>
      <w:r w:rsidR="002E0559">
        <w:rPr>
          <w:sz w:val="24"/>
          <w:szCs w:val="24"/>
        </w:rPr>
        <w:t>s</w:t>
      </w:r>
      <w:r>
        <w:rPr>
          <w:sz w:val="24"/>
          <w:szCs w:val="24"/>
        </w:rPr>
        <w:t xml:space="preserve">ecurity and </w:t>
      </w:r>
      <w:r w:rsidR="002E0559">
        <w:rPr>
          <w:sz w:val="24"/>
          <w:szCs w:val="24"/>
        </w:rPr>
        <w:t>P</w:t>
      </w:r>
      <w:r>
        <w:rPr>
          <w:sz w:val="24"/>
          <w:szCs w:val="24"/>
        </w:rPr>
        <w:t>rivacy</w:t>
      </w:r>
    </w:p>
    <w:p w14:paraId="2F9792DE" w14:textId="77777777" w:rsidR="00F6378C" w:rsidRPr="00EB7D9F" w:rsidRDefault="00F6378C" w:rsidP="00F637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Smart Cities</w:t>
      </w:r>
    </w:p>
    <w:p w14:paraId="64EA2317" w14:textId="4578DE51" w:rsidR="00F6378C" w:rsidRPr="00EB7D9F" w:rsidRDefault="00F6378C" w:rsidP="00F637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Multi</w:t>
      </w:r>
      <w:r w:rsidR="002E0559">
        <w:rPr>
          <w:sz w:val="24"/>
          <w:szCs w:val="24"/>
        </w:rPr>
        <w:t>m</w:t>
      </w:r>
      <w:r w:rsidRPr="00EB7D9F">
        <w:rPr>
          <w:sz w:val="24"/>
          <w:szCs w:val="24"/>
        </w:rPr>
        <w:t>odal Systems</w:t>
      </w:r>
    </w:p>
    <w:p w14:paraId="2E2E721A" w14:textId="77777777" w:rsidR="00D5084F" w:rsidRDefault="00D5084F" w:rsidP="00D5084F">
      <w:pPr>
        <w:pStyle w:val="ListParagraph"/>
        <w:spacing w:after="0" w:line="240" w:lineRule="auto"/>
        <w:rPr>
          <w:sz w:val="24"/>
          <w:szCs w:val="24"/>
        </w:rPr>
      </w:pPr>
    </w:p>
    <w:p w14:paraId="59DDF3FA" w14:textId="32E59FC1" w:rsidR="00D5084F" w:rsidRDefault="00D5084F" w:rsidP="002E05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rt Work Zones</w:t>
      </w:r>
    </w:p>
    <w:p w14:paraId="49FA1231" w14:textId="7BAA9333" w:rsidR="002E0559" w:rsidRDefault="002E0559" w:rsidP="002E05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rification</w:t>
      </w:r>
    </w:p>
    <w:p w14:paraId="0BF21F72" w14:textId="77777777" w:rsidR="00F6378C" w:rsidRPr="00EB7D9F" w:rsidRDefault="00F6378C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Freight</w:t>
      </w:r>
    </w:p>
    <w:p w14:paraId="0556A657" w14:textId="715E3F67" w:rsidR="00673233" w:rsidRDefault="002772C2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S </w:t>
      </w:r>
      <w:r w:rsidR="00673233">
        <w:rPr>
          <w:sz w:val="24"/>
          <w:szCs w:val="24"/>
        </w:rPr>
        <w:t>Workforce</w:t>
      </w:r>
      <w:r w:rsidR="002E0559">
        <w:rPr>
          <w:sz w:val="24"/>
          <w:szCs w:val="24"/>
        </w:rPr>
        <w:t xml:space="preserve"> </w:t>
      </w:r>
    </w:p>
    <w:p w14:paraId="62AD152E" w14:textId="12F97412" w:rsidR="00F6378C" w:rsidRPr="00EB7D9F" w:rsidRDefault="002E0559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S Policy and Funding </w:t>
      </w:r>
    </w:p>
    <w:p w14:paraId="0ABB7033" w14:textId="77777777" w:rsidR="00F6378C" w:rsidRPr="00EB7D9F" w:rsidRDefault="00F6378C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HOT/Express Lanes/Tolling</w:t>
      </w:r>
    </w:p>
    <w:p w14:paraId="57CD7028" w14:textId="325ED275" w:rsidR="002E0559" w:rsidRDefault="002E0559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ging Technology</w:t>
      </w:r>
    </w:p>
    <w:p w14:paraId="53CC1198" w14:textId="06E69ACD" w:rsidR="00281DA4" w:rsidRDefault="00281DA4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Safety</w:t>
      </w:r>
    </w:p>
    <w:p w14:paraId="5CB9412A" w14:textId="188F2AAC" w:rsidR="00311ED8" w:rsidRDefault="00311ED8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ity</w:t>
      </w:r>
    </w:p>
    <w:p w14:paraId="4764B5F7" w14:textId="38FF871E" w:rsidR="002772C2" w:rsidRDefault="002772C2" w:rsidP="00F6378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ity</w:t>
      </w:r>
    </w:p>
    <w:p w14:paraId="56CBCF7B" w14:textId="77777777" w:rsidR="00F6378C" w:rsidRPr="00EB7D9F" w:rsidRDefault="00F6378C" w:rsidP="00F6378C">
      <w:pPr>
        <w:pStyle w:val="ListParagraph"/>
        <w:spacing w:after="0" w:line="240" w:lineRule="auto"/>
        <w:rPr>
          <w:sz w:val="24"/>
          <w:szCs w:val="24"/>
        </w:rPr>
      </w:pPr>
    </w:p>
    <w:p w14:paraId="63E384A9" w14:textId="77777777" w:rsidR="00F6378C" w:rsidRPr="00EB7D9F" w:rsidRDefault="00F6378C" w:rsidP="00F6378C">
      <w:pPr>
        <w:pStyle w:val="ListParagraph"/>
        <w:spacing w:after="0" w:line="240" w:lineRule="auto"/>
        <w:rPr>
          <w:sz w:val="24"/>
          <w:szCs w:val="24"/>
        </w:rPr>
        <w:sectPr w:rsidR="00F6378C" w:rsidRPr="00EB7D9F" w:rsidSect="00713F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654593" w14:textId="77777777" w:rsidR="00F6378C" w:rsidRPr="00EB7D9F" w:rsidRDefault="00F6378C" w:rsidP="00F6378C">
      <w:pPr>
        <w:pStyle w:val="ListParagraph"/>
        <w:spacing w:after="0" w:line="240" w:lineRule="auto"/>
        <w:rPr>
          <w:sz w:val="24"/>
          <w:szCs w:val="24"/>
        </w:rPr>
      </w:pPr>
    </w:p>
    <w:p w14:paraId="0A2AEDC0" w14:textId="0D5D49F5" w:rsidR="00713FAD" w:rsidRPr="00EB7D9F" w:rsidRDefault="00713FAD" w:rsidP="00F6378C">
      <w:pPr>
        <w:spacing w:after="0" w:line="240" w:lineRule="auto"/>
        <w:rPr>
          <w:sz w:val="24"/>
          <w:szCs w:val="24"/>
        </w:rPr>
      </w:pPr>
      <w:r w:rsidRPr="00EB7D9F">
        <w:rPr>
          <w:sz w:val="24"/>
          <w:szCs w:val="24"/>
        </w:rPr>
        <w:t>Abstracts should emphasize how technology helps transportation professionals to design, build, and operate safe, efficient, and environmentally responsible systems</w:t>
      </w:r>
      <w:r w:rsidR="00A52FEA">
        <w:rPr>
          <w:sz w:val="24"/>
          <w:szCs w:val="24"/>
        </w:rPr>
        <w:t xml:space="preserve"> while advancing equity</w:t>
      </w:r>
      <w:r w:rsidRPr="00EB7D9F">
        <w:rPr>
          <w:sz w:val="24"/>
          <w:szCs w:val="24"/>
        </w:rPr>
        <w:t xml:space="preserve"> in our communities.</w:t>
      </w:r>
    </w:p>
    <w:p w14:paraId="2BEF8DF5" w14:textId="77777777" w:rsidR="00713FAD" w:rsidRPr="00EB7D9F" w:rsidRDefault="00713FAD" w:rsidP="00F6378C">
      <w:pPr>
        <w:spacing w:after="0" w:line="240" w:lineRule="auto"/>
        <w:rPr>
          <w:sz w:val="24"/>
          <w:szCs w:val="24"/>
        </w:rPr>
      </w:pPr>
    </w:p>
    <w:p w14:paraId="2025B41E" w14:textId="77777777" w:rsidR="00713FAD" w:rsidRPr="00EB7D9F" w:rsidRDefault="00713FAD" w:rsidP="00F6378C">
      <w:pPr>
        <w:spacing w:after="0" w:line="240" w:lineRule="auto"/>
        <w:rPr>
          <w:sz w:val="24"/>
          <w:szCs w:val="24"/>
        </w:rPr>
      </w:pPr>
    </w:p>
    <w:p w14:paraId="617B9AA5" w14:textId="77777777" w:rsidR="00713FAD" w:rsidRPr="00EB7D9F" w:rsidRDefault="00713FAD" w:rsidP="00F6378C">
      <w:pPr>
        <w:spacing w:after="0" w:line="240" w:lineRule="auto"/>
        <w:rPr>
          <w:sz w:val="24"/>
          <w:szCs w:val="24"/>
        </w:rPr>
        <w:sectPr w:rsidR="00713FAD" w:rsidRPr="00EB7D9F" w:rsidSect="00713F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E88B2C" w14:textId="1625E32B" w:rsidR="00F6378C" w:rsidRPr="00EB7D9F" w:rsidRDefault="5189D518" w:rsidP="00F6378C">
      <w:pPr>
        <w:spacing w:after="0" w:line="240" w:lineRule="auto"/>
        <w:rPr>
          <w:sz w:val="24"/>
          <w:szCs w:val="24"/>
        </w:rPr>
      </w:pPr>
      <w:r w:rsidRPr="5189D518">
        <w:rPr>
          <w:sz w:val="24"/>
          <w:szCs w:val="24"/>
        </w:rPr>
        <w:t xml:space="preserve">The deadline to submit abstracts is </w:t>
      </w:r>
      <w:r w:rsidRPr="5189D518">
        <w:rPr>
          <w:b/>
          <w:bCs/>
          <w:sz w:val="24"/>
          <w:szCs w:val="24"/>
        </w:rPr>
        <w:t>J</w:t>
      </w:r>
      <w:r w:rsidR="00861BBE">
        <w:rPr>
          <w:b/>
          <w:bCs/>
          <w:sz w:val="24"/>
          <w:szCs w:val="24"/>
        </w:rPr>
        <w:t>uly</w:t>
      </w:r>
      <w:r w:rsidRPr="5189D518">
        <w:rPr>
          <w:b/>
          <w:bCs/>
          <w:sz w:val="24"/>
          <w:szCs w:val="24"/>
        </w:rPr>
        <w:t xml:space="preserve"> </w:t>
      </w:r>
      <w:r w:rsidR="00861BBE">
        <w:rPr>
          <w:b/>
          <w:bCs/>
          <w:sz w:val="24"/>
          <w:szCs w:val="24"/>
        </w:rPr>
        <w:t>10th</w:t>
      </w:r>
      <w:r w:rsidRPr="5189D518">
        <w:rPr>
          <w:b/>
          <w:bCs/>
          <w:sz w:val="24"/>
          <w:szCs w:val="24"/>
        </w:rPr>
        <w:t>, 202</w:t>
      </w:r>
      <w:r w:rsidR="00861BBE">
        <w:rPr>
          <w:b/>
          <w:bCs/>
          <w:sz w:val="24"/>
          <w:szCs w:val="24"/>
        </w:rPr>
        <w:t>6</w:t>
      </w:r>
      <w:r w:rsidRPr="5189D518">
        <w:rPr>
          <w:b/>
          <w:bCs/>
          <w:sz w:val="24"/>
          <w:szCs w:val="24"/>
        </w:rPr>
        <w:t>.</w:t>
      </w:r>
    </w:p>
    <w:p w14:paraId="199E00D5" w14:textId="77777777" w:rsidR="002E7D18" w:rsidRPr="00EB7D9F" w:rsidRDefault="002E7D18" w:rsidP="002E7D18">
      <w:pPr>
        <w:spacing w:after="0" w:line="240" w:lineRule="auto"/>
        <w:rPr>
          <w:sz w:val="24"/>
          <w:szCs w:val="24"/>
        </w:rPr>
      </w:pPr>
    </w:p>
    <w:p w14:paraId="5D929ACF" w14:textId="77777777" w:rsidR="002E7D18" w:rsidRPr="00EB7D9F" w:rsidRDefault="002E7D18" w:rsidP="002E7D18">
      <w:pPr>
        <w:spacing w:after="0" w:line="240" w:lineRule="auto"/>
        <w:rPr>
          <w:sz w:val="24"/>
          <w:szCs w:val="24"/>
        </w:rPr>
      </w:pPr>
    </w:p>
    <w:p w14:paraId="78300708" w14:textId="77777777" w:rsidR="00713FAD" w:rsidRPr="00EB7D9F" w:rsidRDefault="00713FAD" w:rsidP="00F6378C">
      <w:pPr>
        <w:rPr>
          <w:sz w:val="24"/>
          <w:szCs w:val="24"/>
        </w:rPr>
      </w:pPr>
      <w:r w:rsidRPr="00EB7D9F">
        <w:rPr>
          <w:sz w:val="24"/>
          <w:szCs w:val="24"/>
        </w:rPr>
        <w:t>Interested parties may complete the attached form.</w:t>
      </w:r>
    </w:p>
    <w:p w14:paraId="57B48146" w14:textId="0D1F6B61" w:rsidR="00713FAD" w:rsidRDefault="00713FAD" w:rsidP="00096BFB">
      <w:pPr>
        <w:rPr>
          <w:b/>
          <w:sz w:val="24"/>
        </w:rPr>
      </w:pPr>
      <w:r>
        <w:rPr>
          <w:sz w:val="24"/>
        </w:rPr>
        <w:br w:type="page"/>
      </w:r>
    </w:p>
    <w:p w14:paraId="42D048A6" w14:textId="56DD419F" w:rsidR="00B865E2" w:rsidRDefault="00B865E2" w:rsidP="00833D87">
      <w:pPr>
        <w:tabs>
          <w:tab w:val="left" w:pos="10710"/>
        </w:tabs>
        <w:spacing w:after="0" w:line="240" w:lineRule="auto"/>
        <w:ind w:right="90"/>
        <w:rPr>
          <w:b/>
          <w:sz w:val="24"/>
        </w:rPr>
      </w:pPr>
      <w:r>
        <w:rPr>
          <w:b/>
          <w:sz w:val="24"/>
        </w:rPr>
        <w:lastRenderedPageBreak/>
        <w:t>20</w:t>
      </w:r>
      <w:r w:rsidR="00096BFB">
        <w:rPr>
          <w:b/>
          <w:sz w:val="24"/>
        </w:rPr>
        <w:t>2</w:t>
      </w:r>
      <w:r w:rsidR="00337022">
        <w:rPr>
          <w:b/>
          <w:sz w:val="24"/>
        </w:rPr>
        <w:t>6</w:t>
      </w:r>
      <w:r w:rsidR="00C8684B">
        <w:rPr>
          <w:b/>
          <w:sz w:val="24"/>
        </w:rPr>
        <w:t xml:space="preserve"> </w:t>
      </w:r>
      <w:r>
        <w:rPr>
          <w:b/>
          <w:sz w:val="24"/>
        </w:rPr>
        <w:t xml:space="preserve">ITS </w:t>
      </w:r>
      <w:r w:rsidR="004527FF">
        <w:rPr>
          <w:b/>
          <w:sz w:val="24"/>
        </w:rPr>
        <w:t xml:space="preserve">Wisconsin </w:t>
      </w:r>
      <w:r w:rsidR="00D86F60">
        <w:rPr>
          <w:b/>
          <w:sz w:val="24"/>
        </w:rPr>
        <w:t>Transportation Conference</w:t>
      </w:r>
    </w:p>
    <w:p w14:paraId="4B7FE990" w14:textId="77777777" w:rsidR="00A96A1A" w:rsidRPr="00D258CD" w:rsidRDefault="00A96A1A" w:rsidP="00833D87">
      <w:pPr>
        <w:tabs>
          <w:tab w:val="left" w:pos="10710"/>
        </w:tabs>
        <w:ind w:right="90"/>
        <w:rPr>
          <w:b/>
          <w:sz w:val="24"/>
        </w:rPr>
      </w:pPr>
      <w:r w:rsidRPr="00D258CD">
        <w:rPr>
          <w:b/>
          <w:sz w:val="24"/>
        </w:rPr>
        <w:t>Abstract Submission Form</w:t>
      </w:r>
    </w:p>
    <w:p w14:paraId="05300A50" w14:textId="7EEF2CA8" w:rsidR="00A96A1A" w:rsidRPr="002A1904" w:rsidRDefault="00A96A1A" w:rsidP="001E22FC">
      <w:pPr>
        <w:tabs>
          <w:tab w:val="left" w:pos="10710"/>
        </w:tabs>
        <w:ind w:right="90"/>
        <w:jc w:val="both"/>
      </w:pPr>
      <w:r w:rsidRPr="002A1904">
        <w:t>Submission Instructions: Please complete all fields below.  Submit in</w:t>
      </w:r>
      <w:r w:rsidR="00D86F60" w:rsidRPr="002A1904">
        <w:t xml:space="preserve"> PDF format with “ITS Transportation Conference 20</w:t>
      </w:r>
      <w:r w:rsidR="00096BFB" w:rsidRPr="002A1904">
        <w:t>2</w:t>
      </w:r>
      <w:r w:rsidR="00337022">
        <w:t>6</w:t>
      </w:r>
      <w:r w:rsidRPr="002A1904">
        <w:t xml:space="preserve"> Abstract” in subject line t</w:t>
      </w:r>
      <w:r w:rsidR="00337022">
        <w:t xml:space="preserve">o </w:t>
      </w:r>
      <w:hyperlink r:id="rId13" w:history="1">
        <w:r w:rsidR="00D26B82" w:rsidRPr="000E7AB6">
          <w:rPr>
            <w:rStyle w:val="Hyperlink"/>
          </w:rPr>
          <w:t>Jacey.Reiman@oneatlas.com</w:t>
        </w:r>
      </w:hyperlink>
    </w:p>
    <w:p w14:paraId="1F08601A" w14:textId="47657474" w:rsidR="00A96A1A" w:rsidRPr="002A1904" w:rsidRDefault="5189D518" w:rsidP="001E22FC">
      <w:pPr>
        <w:tabs>
          <w:tab w:val="left" w:pos="10710"/>
        </w:tabs>
        <w:ind w:right="90"/>
        <w:jc w:val="both"/>
      </w:pPr>
      <w:r>
        <w:t xml:space="preserve">Deadline for submission: </w:t>
      </w:r>
      <w:r w:rsidRPr="5189D518">
        <w:rPr>
          <w:b/>
          <w:bCs/>
        </w:rPr>
        <w:t>J</w:t>
      </w:r>
      <w:r w:rsidR="00337022">
        <w:rPr>
          <w:b/>
          <w:bCs/>
        </w:rPr>
        <w:t>uly</w:t>
      </w:r>
      <w:r w:rsidRPr="5189D518">
        <w:rPr>
          <w:b/>
          <w:bCs/>
        </w:rPr>
        <w:t xml:space="preserve"> </w:t>
      </w:r>
      <w:r w:rsidR="00337022">
        <w:rPr>
          <w:b/>
          <w:bCs/>
        </w:rPr>
        <w:t>10</w:t>
      </w:r>
      <w:r w:rsidRPr="5189D518">
        <w:rPr>
          <w:b/>
          <w:bCs/>
        </w:rPr>
        <w:t>, 202</w:t>
      </w:r>
      <w:r w:rsidR="00337022">
        <w:rPr>
          <w:b/>
          <w:bCs/>
        </w:rPr>
        <w:t>6</w:t>
      </w:r>
    </w:p>
    <w:p w14:paraId="1F5B9266" w14:textId="77777777" w:rsidR="00641A9E" w:rsidRPr="002A1904" w:rsidRDefault="00641A9E" w:rsidP="001E22FC">
      <w:pPr>
        <w:tabs>
          <w:tab w:val="left" w:pos="10710"/>
        </w:tabs>
        <w:ind w:right="90"/>
        <w:jc w:val="both"/>
      </w:pPr>
      <w:r w:rsidRPr="002A1904">
        <w:t>Please provide information as you would like it to appear in the program should your abstract be selected for presentation.</w:t>
      </w:r>
      <w:r w:rsidRPr="002A1904">
        <w:rPr>
          <w:noProof/>
        </w:rPr>
        <w:t xml:space="preserve">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150"/>
        <w:gridCol w:w="7650"/>
      </w:tblGrid>
      <w:tr w:rsidR="002C4A4B" w14:paraId="054D7D27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170C1B70" w14:textId="77777777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b/>
                <w:sz w:val="24"/>
                <w:szCs w:val="24"/>
              </w:rPr>
            </w:pPr>
            <w:r w:rsidRPr="00753AC7">
              <w:rPr>
                <w:b/>
                <w:sz w:val="24"/>
                <w:szCs w:val="24"/>
              </w:rPr>
              <w:t>Title of Presentation</w:t>
            </w:r>
          </w:p>
        </w:tc>
        <w:tc>
          <w:tcPr>
            <w:tcW w:w="7650" w:type="dxa"/>
          </w:tcPr>
          <w:p w14:paraId="46855CFF" w14:textId="660A3459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682CCBCE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08C704D5" w14:textId="77777777" w:rsidR="002C4A4B" w:rsidRPr="00753AC7" w:rsidRDefault="00AC1DB9" w:rsidP="00833D87">
            <w:pPr>
              <w:tabs>
                <w:tab w:val="left" w:pos="10710"/>
              </w:tabs>
              <w:ind w:right="90"/>
              <w:rPr>
                <w:b/>
                <w:sz w:val="24"/>
                <w:szCs w:val="24"/>
              </w:rPr>
            </w:pPr>
            <w:r w:rsidRPr="00753AC7">
              <w:rPr>
                <w:b/>
                <w:sz w:val="24"/>
                <w:szCs w:val="24"/>
              </w:rPr>
              <w:t>Presenter Name(s)</w:t>
            </w:r>
          </w:p>
        </w:tc>
        <w:tc>
          <w:tcPr>
            <w:tcW w:w="7650" w:type="dxa"/>
          </w:tcPr>
          <w:p w14:paraId="561113AE" w14:textId="6CF3F4FB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5CA4118C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1993969F" w14:textId="77777777" w:rsidR="002C4A4B" w:rsidRPr="00753AC7" w:rsidRDefault="00AC1DB9" w:rsidP="00833D87">
            <w:pPr>
              <w:tabs>
                <w:tab w:val="left" w:pos="10710"/>
              </w:tabs>
              <w:ind w:right="90"/>
              <w:rPr>
                <w:b/>
                <w:sz w:val="24"/>
                <w:szCs w:val="24"/>
              </w:rPr>
            </w:pPr>
            <w:r w:rsidRPr="00753AC7">
              <w:rPr>
                <w:b/>
                <w:sz w:val="24"/>
                <w:szCs w:val="24"/>
              </w:rPr>
              <w:t>Presenter Title(s)</w:t>
            </w:r>
          </w:p>
        </w:tc>
        <w:tc>
          <w:tcPr>
            <w:tcW w:w="7650" w:type="dxa"/>
          </w:tcPr>
          <w:p w14:paraId="4E06241B" w14:textId="30871B37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6854BC86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1D421DB9" w14:textId="77777777" w:rsidR="002C4A4B" w:rsidRPr="00753AC7" w:rsidRDefault="00AC1DB9" w:rsidP="00833D87">
            <w:pPr>
              <w:tabs>
                <w:tab w:val="left" w:pos="10710"/>
              </w:tabs>
              <w:ind w:right="90"/>
              <w:rPr>
                <w:b/>
                <w:sz w:val="24"/>
                <w:szCs w:val="24"/>
              </w:rPr>
            </w:pPr>
            <w:r w:rsidRPr="00753AC7">
              <w:rPr>
                <w:b/>
                <w:sz w:val="24"/>
                <w:szCs w:val="24"/>
              </w:rPr>
              <w:t>Affiliation(s)</w:t>
            </w:r>
          </w:p>
        </w:tc>
        <w:tc>
          <w:tcPr>
            <w:tcW w:w="7650" w:type="dxa"/>
          </w:tcPr>
          <w:p w14:paraId="0C7B1156" w14:textId="4A2BE180" w:rsidR="002C4A4B" w:rsidRPr="00753AC7" w:rsidRDefault="002C4A4B" w:rsidP="00833D87">
            <w:pPr>
              <w:tabs>
                <w:tab w:val="left" w:pos="7365"/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4CC6BABA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15D147EF" w14:textId="77777777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b/>
                <w:sz w:val="24"/>
                <w:szCs w:val="24"/>
              </w:rPr>
            </w:pPr>
            <w:r w:rsidRPr="00753AC7">
              <w:rPr>
                <w:b/>
                <w:sz w:val="24"/>
                <w:szCs w:val="24"/>
              </w:rPr>
              <w:t>Contact Information</w:t>
            </w:r>
          </w:p>
        </w:tc>
        <w:tc>
          <w:tcPr>
            <w:tcW w:w="7650" w:type="dxa"/>
          </w:tcPr>
          <w:p w14:paraId="18C15AD7" w14:textId="77777777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61EF9689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7EF65C7D" w14:textId="77777777" w:rsidR="002C4A4B" w:rsidRPr="00753AC7" w:rsidRDefault="002C4A4B" w:rsidP="00833D87">
            <w:pPr>
              <w:tabs>
                <w:tab w:val="left" w:pos="10710"/>
              </w:tabs>
              <w:ind w:right="90"/>
              <w:jc w:val="right"/>
              <w:rPr>
                <w:i/>
                <w:sz w:val="24"/>
                <w:szCs w:val="24"/>
              </w:rPr>
            </w:pPr>
            <w:r w:rsidRPr="00753AC7">
              <w:rPr>
                <w:i/>
                <w:sz w:val="24"/>
                <w:szCs w:val="24"/>
              </w:rPr>
              <w:t>Email(s)</w:t>
            </w:r>
          </w:p>
        </w:tc>
        <w:tc>
          <w:tcPr>
            <w:tcW w:w="7650" w:type="dxa"/>
          </w:tcPr>
          <w:p w14:paraId="4C472F54" w14:textId="1076C125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32CB1849" w14:textId="77777777" w:rsidTr="006553B9">
        <w:tc>
          <w:tcPr>
            <w:tcW w:w="3150" w:type="dxa"/>
            <w:shd w:val="clear" w:color="auto" w:fill="D9D9D9" w:themeFill="background1" w:themeFillShade="D9"/>
          </w:tcPr>
          <w:p w14:paraId="3F6EEAA0" w14:textId="77777777" w:rsidR="002C4A4B" w:rsidRPr="00753AC7" w:rsidRDefault="002C4A4B" w:rsidP="00833D87">
            <w:pPr>
              <w:tabs>
                <w:tab w:val="left" w:pos="10710"/>
              </w:tabs>
              <w:ind w:right="90"/>
              <w:jc w:val="right"/>
              <w:rPr>
                <w:i/>
                <w:sz w:val="24"/>
                <w:szCs w:val="24"/>
              </w:rPr>
            </w:pPr>
            <w:r w:rsidRPr="00753AC7">
              <w:rPr>
                <w:i/>
                <w:sz w:val="24"/>
                <w:szCs w:val="24"/>
              </w:rPr>
              <w:t>Telephone(s)</w:t>
            </w:r>
          </w:p>
        </w:tc>
        <w:tc>
          <w:tcPr>
            <w:tcW w:w="7650" w:type="dxa"/>
          </w:tcPr>
          <w:p w14:paraId="1D2BC256" w14:textId="11970F0D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  <w:tr w:rsidR="002C4A4B" w14:paraId="2DF7F3AD" w14:textId="77777777" w:rsidTr="006553B9">
        <w:trPr>
          <w:trHeight w:val="80"/>
        </w:trPr>
        <w:tc>
          <w:tcPr>
            <w:tcW w:w="3150" w:type="dxa"/>
            <w:shd w:val="clear" w:color="auto" w:fill="D9D9D9" w:themeFill="background1" w:themeFillShade="D9"/>
          </w:tcPr>
          <w:p w14:paraId="346F8774" w14:textId="77777777" w:rsidR="002C4A4B" w:rsidRPr="00753AC7" w:rsidRDefault="002C4A4B" w:rsidP="00833D87">
            <w:pPr>
              <w:tabs>
                <w:tab w:val="left" w:pos="10710"/>
              </w:tabs>
              <w:ind w:right="90"/>
              <w:jc w:val="right"/>
              <w:rPr>
                <w:i/>
                <w:sz w:val="24"/>
                <w:szCs w:val="24"/>
              </w:rPr>
            </w:pPr>
            <w:r w:rsidRPr="00753AC7">
              <w:rPr>
                <w:i/>
                <w:sz w:val="24"/>
                <w:szCs w:val="24"/>
              </w:rPr>
              <w:t>Address(es)</w:t>
            </w:r>
          </w:p>
        </w:tc>
        <w:tc>
          <w:tcPr>
            <w:tcW w:w="7650" w:type="dxa"/>
          </w:tcPr>
          <w:p w14:paraId="35AC4C4D" w14:textId="41591568" w:rsidR="002C4A4B" w:rsidRPr="00753AC7" w:rsidRDefault="002C4A4B" w:rsidP="00833D87">
            <w:pPr>
              <w:tabs>
                <w:tab w:val="left" w:pos="10710"/>
              </w:tabs>
              <w:ind w:right="90"/>
              <w:rPr>
                <w:sz w:val="24"/>
                <w:szCs w:val="24"/>
              </w:rPr>
            </w:pPr>
          </w:p>
        </w:tc>
      </w:tr>
    </w:tbl>
    <w:p w14:paraId="1C4BF530" w14:textId="77777777" w:rsidR="00641A9E" w:rsidRPr="00753AC7" w:rsidRDefault="00641A9E" w:rsidP="00833D87">
      <w:pPr>
        <w:tabs>
          <w:tab w:val="left" w:pos="10710"/>
        </w:tabs>
        <w:ind w:right="90"/>
        <w:rPr>
          <w:sz w:val="24"/>
          <w:szCs w:val="24"/>
        </w:rPr>
      </w:pPr>
    </w:p>
    <w:p w14:paraId="2909F4E7" w14:textId="4B61C7BA" w:rsidR="00AC1DB9" w:rsidRPr="00753AC7" w:rsidRDefault="00FE1B70" w:rsidP="00833D87">
      <w:pPr>
        <w:tabs>
          <w:tab w:val="left" w:pos="10710"/>
        </w:tabs>
        <w:ind w:right="9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3BB65" wp14:editId="25774CFD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6858000" cy="4686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8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margin-left:0;margin-top:19pt;width:540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5A2D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"/>
            </w:pict>
          </mc:Fallback>
        </mc:AlternateContent>
      </w:r>
      <w:r w:rsidR="00AC1DB9" w:rsidRPr="00753AC7">
        <w:rPr>
          <w:b/>
          <w:sz w:val="24"/>
          <w:szCs w:val="24"/>
        </w:rPr>
        <w:t>Abstract: Enter your abstract below.  Maximum of 500 words.</w:t>
      </w:r>
    </w:p>
    <w:p w14:paraId="7E04F9D0" w14:textId="7C72638B" w:rsidR="00641A9E" w:rsidRPr="00641A9E" w:rsidRDefault="00641A9E" w:rsidP="00833D87">
      <w:pPr>
        <w:tabs>
          <w:tab w:val="left" w:pos="10710"/>
        </w:tabs>
        <w:ind w:right="90"/>
      </w:pPr>
    </w:p>
    <w:p w14:paraId="051D5760" w14:textId="0AF883C3" w:rsidR="00641A9E" w:rsidRPr="00641A9E" w:rsidRDefault="00641A9E" w:rsidP="00641A9E"/>
    <w:p w14:paraId="51ADC355" w14:textId="77777777" w:rsidR="00641A9E" w:rsidRPr="00641A9E" w:rsidRDefault="00641A9E" w:rsidP="00641A9E"/>
    <w:p w14:paraId="122B7C55" w14:textId="77777777" w:rsidR="00641A9E" w:rsidRPr="00641A9E" w:rsidRDefault="00641A9E" w:rsidP="00641A9E"/>
    <w:p w14:paraId="294D844C" w14:textId="77777777" w:rsidR="00641A9E" w:rsidRDefault="00641A9E" w:rsidP="00641A9E"/>
    <w:p w14:paraId="1DD93306" w14:textId="77777777" w:rsidR="00A96A1A" w:rsidRPr="00641A9E" w:rsidRDefault="00A96A1A" w:rsidP="00641A9E">
      <w:pPr>
        <w:jc w:val="center"/>
      </w:pPr>
    </w:p>
    <w:sectPr w:rsidR="00A96A1A" w:rsidRPr="00641A9E" w:rsidSect="00713FA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0F34" w14:textId="77777777" w:rsidR="001B1F9E" w:rsidRDefault="001B1F9E" w:rsidP="00A96A1A">
      <w:pPr>
        <w:spacing w:after="0" w:line="240" w:lineRule="auto"/>
      </w:pPr>
      <w:r>
        <w:separator/>
      </w:r>
    </w:p>
  </w:endnote>
  <w:endnote w:type="continuationSeparator" w:id="0">
    <w:p w14:paraId="4D98C6C8" w14:textId="77777777" w:rsidR="001B1F9E" w:rsidRDefault="001B1F9E" w:rsidP="00A9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8DEA" w14:textId="77777777" w:rsidR="005A72B4" w:rsidRPr="005A72B4" w:rsidRDefault="005A72B4" w:rsidP="005A72B4">
    <w:pPr>
      <w:pStyle w:val="Footer"/>
      <w:jc w:val="center"/>
      <w:rPr>
        <w:i/>
      </w:rPr>
    </w:pPr>
    <w:r w:rsidRPr="005A72B4">
      <w:rPr>
        <w:i/>
      </w:rPr>
      <w:t>ITS Wisconsin</w:t>
    </w:r>
  </w:p>
  <w:p w14:paraId="7E6B10A9" w14:textId="77777777" w:rsidR="005A72B4" w:rsidRPr="005A72B4" w:rsidRDefault="005A72B4" w:rsidP="005A72B4">
    <w:pPr>
      <w:pStyle w:val="Footer"/>
      <w:jc w:val="center"/>
      <w:rPr>
        <w:i/>
      </w:rPr>
    </w:pPr>
    <w:r w:rsidRPr="005A72B4">
      <w:rPr>
        <w:i/>
      </w:rPr>
      <w:t>433 W. St. Paul Avenue, Milwaukee, WI 53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59CA" w14:textId="77777777" w:rsidR="001B1F9E" w:rsidRDefault="001B1F9E" w:rsidP="00A96A1A">
      <w:pPr>
        <w:spacing w:after="0" w:line="240" w:lineRule="auto"/>
      </w:pPr>
      <w:r>
        <w:separator/>
      </w:r>
    </w:p>
  </w:footnote>
  <w:footnote w:type="continuationSeparator" w:id="0">
    <w:p w14:paraId="20F47C3E" w14:textId="77777777" w:rsidR="001B1F9E" w:rsidRDefault="001B1F9E" w:rsidP="00A9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C6576"/>
    <w:multiLevelType w:val="hybridMultilevel"/>
    <w:tmpl w:val="347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54B0"/>
    <w:multiLevelType w:val="hybridMultilevel"/>
    <w:tmpl w:val="530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51159">
    <w:abstractNumId w:val="0"/>
  </w:num>
  <w:num w:numId="2" w16cid:durableId="14227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A"/>
    <w:rsid w:val="00047296"/>
    <w:rsid w:val="0006039A"/>
    <w:rsid w:val="00096BFB"/>
    <w:rsid w:val="000E1C75"/>
    <w:rsid w:val="000E22DA"/>
    <w:rsid w:val="001717E7"/>
    <w:rsid w:val="00177A8B"/>
    <w:rsid w:val="00185EFB"/>
    <w:rsid w:val="001A073D"/>
    <w:rsid w:val="001B1F9E"/>
    <w:rsid w:val="001D56F1"/>
    <w:rsid w:val="001E22FC"/>
    <w:rsid w:val="00211AEA"/>
    <w:rsid w:val="00220C75"/>
    <w:rsid w:val="002772C2"/>
    <w:rsid w:val="00281DA4"/>
    <w:rsid w:val="002A1904"/>
    <w:rsid w:val="002A1DAE"/>
    <w:rsid w:val="002A65A2"/>
    <w:rsid w:val="002C4A4B"/>
    <w:rsid w:val="002E0559"/>
    <w:rsid w:val="002E7D18"/>
    <w:rsid w:val="00311ED8"/>
    <w:rsid w:val="00337022"/>
    <w:rsid w:val="003810B6"/>
    <w:rsid w:val="003E1363"/>
    <w:rsid w:val="003F1B1C"/>
    <w:rsid w:val="0044258B"/>
    <w:rsid w:val="004527FF"/>
    <w:rsid w:val="0046598D"/>
    <w:rsid w:val="00471E79"/>
    <w:rsid w:val="00474B63"/>
    <w:rsid w:val="00483C09"/>
    <w:rsid w:val="00485F8D"/>
    <w:rsid w:val="0049573C"/>
    <w:rsid w:val="004C1C28"/>
    <w:rsid w:val="004C6404"/>
    <w:rsid w:val="004F0E39"/>
    <w:rsid w:val="005A72B4"/>
    <w:rsid w:val="005C0BEB"/>
    <w:rsid w:val="005C7EDE"/>
    <w:rsid w:val="00611282"/>
    <w:rsid w:val="006262CB"/>
    <w:rsid w:val="00641A9E"/>
    <w:rsid w:val="006553B9"/>
    <w:rsid w:val="00673233"/>
    <w:rsid w:val="006D0128"/>
    <w:rsid w:val="006D3E23"/>
    <w:rsid w:val="006E0260"/>
    <w:rsid w:val="006E1E98"/>
    <w:rsid w:val="006F6215"/>
    <w:rsid w:val="0070437B"/>
    <w:rsid w:val="00713FAD"/>
    <w:rsid w:val="00745E7A"/>
    <w:rsid w:val="00747DEA"/>
    <w:rsid w:val="00753AC7"/>
    <w:rsid w:val="00784A88"/>
    <w:rsid w:val="00791773"/>
    <w:rsid w:val="00791B36"/>
    <w:rsid w:val="007C5E07"/>
    <w:rsid w:val="00812756"/>
    <w:rsid w:val="00816300"/>
    <w:rsid w:val="00820F10"/>
    <w:rsid w:val="00833D87"/>
    <w:rsid w:val="00834CB5"/>
    <w:rsid w:val="008451BA"/>
    <w:rsid w:val="00861BBE"/>
    <w:rsid w:val="008835EA"/>
    <w:rsid w:val="008849A0"/>
    <w:rsid w:val="008C17EC"/>
    <w:rsid w:val="008C4C0B"/>
    <w:rsid w:val="008D46CB"/>
    <w:rsid w:val="008D7013"/>
    <w:rsid w:val="00903154"/>
    <w:rsid w:val="009254CD"/>
    <w:rsid w:val="00925D35"/>
    <w:rsid w:val="00950BC0"/>
    <w:rsid w:val="00967DFD"/>
    <w:rsid w:val="009917D5"/>
    <w:rsid w:val="009E5973"/>
    <w:rsid w:val="00A3300C"/>
    <w:rsid w:val="00A337BA"/>
    <w:rsid w:val="00A52FEA"/>
    <w:rsid w:val="00A96A1A"/>
    <w:rsid w:val="00AC1DB9"/>
    <w:rsid w:val="00AE7B53"/>
    <w:rsid w:val="00AF40DC"/>
    <w:rsid w:val="00AF536D"/>
    <w:rsid w:val="00B34DE7"/>
    <w:rsid w:val="00B47900"/>
    <w:rsid w:val="00B83524"/>
    <w:rsid w:val="00B837D8"/>
    <w:rsid w:val="00B865E2"/>
    <w:rsid w:val="00B93546"/>
    <w:rsid w:val="00BB0C7E"/>
    <w:rsid w:val="00BB4FAC"/>
    <w:rsid w:val="00C21754"/>
    <w:rsid w:val="00C8684B"/>
    <w:rsid w:val="00CB4021"/>
    <w:rsid w:val="00CB6BD1"/>
    <w:rsid w:val="00CF76DB"/>
    <w:rsid w:val="00D11884"/>
    <w:rsid w:val="00D213EB"/>
    <w:rsid w:val="00D258CD"/>
    <w:rsid w:val="00D26B82"/>
    <w:rsid w:val="00D445C6"/>
    <w:rsid w:val="00D5084F"/>
    <w:rsid w:val="00D86F60"/>
    <w:rsid w:val="00EB7D9F"/>
    <w:rsid w:val="00EF32F2"/>
    <w:rsid w:val="00F07887"/>
    <w:rsid w:val="00F6378C"/>
    <w:rsid w:val="00F853B3"/>
    <w:rsid w:val="00FC6091"/>
    <w:rsid w:val="00FD4603"/>
    <w:rsid w:val="00FE1B70"/>
    <w:rsid w:val="0FC4D53E"/>
    <w:rsid w:val="5189D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6FA8"/>
  <w15:chartTrackingRefBased/>
  <w15:docId w15:val="{4B9F262B-68E8-4365-9296-D829AABF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1A"/>
  </w:style>
  <w:style w:type="paragraph" w:styleId="Footer">
    <w:name w:val="footer"/>
    <w:basedOn w:val="Normal"/>
    <w:link w:val="FooterChar"/>
    <w:uiPriority w:val="99"/>
    <w:unhideWhenUsed/>
    <w:rsid w:val="00A9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1A"/>
  </w:style>
  <w:style w:type="character" w:styleId="Hyperlink">
    <w:name w:val="Hyperlink"/>
    <w:basedOn w:val="DefaultParagraphFont"/>
    <w:uiPriority w:val="99"/>
    <w:unhideWhenUsed/>
    <w:rsid w:val="00A96A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A9E"/>
    <w:pPr>
      <w:outlineLvl w:val="9"/>
    </w:pPr>
  </w:style>
  <w:style w:type="table" w:styleId="TableGrid">
    <w:name w:val="Table Grid"/>
    <w:basedOn w:val="TableNormal"/>
    <w:uiPriority w:val="39"/>
    <w:rsid w:val="002C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C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378C"/>
  </w:style>
  <w:style w:type="paragraph" w:styleId="ListParagraph">
    <w:name w:val="List Paragraph"/>
    <w:basedOn w:val="Normal"/>
    <w:uiPriority w:val="34"/>
    <w:qFormat/>
    <w:rsid w:val="00F637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y.Reiman@oneatla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C9E51DC622D46858D5B181620DF1A" ma:contentTypeVersion="18" ma:contentTypeDescription="Create a new document." ma:contentTypeScope="" ma:versionID="cef155b59307eb8ba6a72b19d6af44e2">
  <xsd:schema xmlns:xsd="http://www.w3.org/2001/XMLSchema" xmlns:xs="http://www.w3.org/2001/XMLSchema" xmlns:p="http://schemas.microsoft.com/office/2006/metadata/properties" xmlns:ns1="http://schemas.microsoft.com/sharepoint/v3" xmlns:ns2="fcfda92e-d0f7-413b-bcdb-98fc881503ff" xmlns:ns3="bee47c4d-5ae8-47dd-8b48-ab266e22e03a" targetNamespace="http://schemas.microsoft.com/office/2006/metadata/properties" ma:root="true" ma:fieldsID="1f92d5e1b097284c0f1d982c68a5e899" ns1:_="" ns2:_="" ns3:_="">
    <xsd:import namespace="http://schemas.microsoft.com/sharepoint/v3"/>
    <xsd:import namespace="fcfda92e-d0f7-413b-bcdb-98fc881503ff"/>
    <xsd:import namespace="bee47c4d-5ae8-47dd-8b48-ab266e22e03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a92e-d0f7-413b-bcdb-98fc8815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7c4d-5ae8-47dd-8b48-ab266e22e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1D142-FA0C-4499-B309-E468BA5944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6DAEE7-D1CB-49DE-88BB-070E09E8F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699A3-9A68-447C-A863-AD62111F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da92e-d0f7-413b-bcdb-98fc881503ff"/>
    <ds:schemaRef ds:uri="bee47c4d-5ae8-47dd-8b48-ab266e22e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B2B49-4B81-4A30-9515-77B5505BC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lik</dc:creator>
  <cp:keywords/>
  <dc:description/>
  <cp:lastModifiedBy>Reiman, Jacey - DOT</cp:lastModifiedBy>
  <cp:revision>6</cp:revision>
  <cp:lastPrinted>2017-03-23T17:39:00Z</cp:lastPrinted>
  <dcterms:created xsi:type="dcterms:W3CDTF">2026-02-17T18:38:00Z</dcterms:created>
  <dcterms:modified xsi:type="dcterms:W3CDTF">2026-0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C9E51DC622D46858D5B181620DF1A</vt:lpwstr>
  </property>
</Properties>
</file>